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575566" w:rsidRPr="00575566" w:rsidRDefault="00575566" w:rsidP="00575566">
      <w:pPr>
        <w:pStyle w:val="a6"/>
        <w:numPr>
          <w:ilvl w:val="0"/>
          <w:numId w:val="4"/>
        </w:numPr>
        <w:ind w:left="0" w:firstLine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униципального образования поселок тярлево </w:t>
      </w:r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1D1F5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02.02.2018</w:t>
      </w:r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bookmarkStart w:id="0" w:name="_GoBack"/>
      <w:bookmarkEnd w:id="0"/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№ 3  «Об утверждении Административного регламента по предоставлению отделом опеки и попечительства местной администрации муниципального образования 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proofErr w:type="gramEnd"/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</w:t>
      </w:r>
      <w:proofErr w:type="gramEnd"/>
      <w:r w:rsidRPr="0057556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не причиняющего  вреда его здоровью и без ущерба для освоения образовательной программы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..</w:t>
      </w:r>
    </w:p>
    <w:p w:rsidR="001B3BB4" w:rsidRPr="001B3BB4" w:rsidRDefault="001B3BB4" w:rsidP="00575566">
      <w:pPr>
        <w:pStyle w:val="a6"/>
        <w:ind w:left="1068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B3BB4" w:rsidRPr="001B3BB4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0E6-B103-40ED-9EC7-91D5F49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7</cp:revision>
  <cp:lastPrinted>2017-11-21T09:01:00Z</cp:lastPrinted>
  <dcterms:created xsi:type="dcterms:W3CDTF">2014-06-24T11:19:00Z</dcterms:created>
  <dcterms:modified xsi:type="dcterms:W3CDTF">2018-02-13T08:53:00Z</dcterms:modified>
</cp:coreProperties>
</file>